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462" w:rsidRPr="00AC5462" w:rsidRDefault="00AC5462" w:rsidP="00AC54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62">
        <w:rPr>
          <w:rFonts w:ascii="Times New Roman" w:hAnsi="Times New Roman" w:cs="Times New Roman"/>
          <w:b/>
          <w:bCs/>
          <w:sz w:val="24"/>
          <w:szCs w:val="24"/>
        </w:rPr>
        <w:t>Я,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_ года рождения,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законный представитель несовершеннолетнего </w:t>
      </w:r>
    </w:p>
    <w:p w:rsidR="00AC5462" w:rsidRDefault="00AC5462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6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_ года рождения,</w:t>
      </w:r>
    </w:p>
    <w:p w:rsidR="00AC5462" w:rsidRPr="00AC5462" w:rsidRDefault="00AC5462" w:rsidP="00AC54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62">
        <w:rPr>
          <w:rFonts w:ascii="Times New Roman" w:hAnsi="Times New Roman" w:cs="Times New Roman"/>
          <w:b/>
          <w:bCs/>
          <w:sz w:val="24"/>
          <w:szCs w:val="24"/>
        </w:rPr>
        <w:t>ознакомлен с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>на концерте группы «РАММШТАЙН»</w:t>
      </w:r>
      <w:r w:rsidRPr="00507800">
        <w:rPr>
          <w:rFonts w:ascii="Times New Roman" w:hAnsi="Times New Roman" w:cs="Times New Roman"/>
          <w:sz w:val="24"/>
          <w:szCs w:val="24"/>
        </w:rPr>
        <w:t xml:space="preserve"> (</w:t>
      </w:r>
      <w:r w:rsidRPr="00507800">
        <w:rPr>
          <w:rFonts w:ascii="Times New Roman" w:hAnsi="Times New Roman" w:cs="Times New Roman"/>
          <w:sz w:val="24"/>
          <w:szCs w:val="24"/>
          <w:lang w:val="en-US"/>
        </w:rPr>
        <w:t>RAMMSTEIN</w:t>
      </w:r>
      <w:r w:rsidRPr="005078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9 июля 2019 года</w:t>
      </w:r>
      <w:r w:rsidRPr="00507800">
        <w:rPr>
          <w:rFonts w:ascii="Times New Roman" w:hAnsi="Times New Roman" w:cs="Times New Roman"/>
          <w:sz w:val="24"/>
          <w:szCs w:val="24"/>
        </w:rPr>
        <w:t>, далее по тексту «Шоу» АНО Культуры «Талант Концерт Интернейшнл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«Организатор»),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может содержаться 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>информационная продукция</w:t>
      </w:r>
      <w:r w:rsidR="00F05D6A" w:rsidRPr="0050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D6A" w:rsidRPr="0050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07800">
        <w:rPr>
          <w:rFonts w:ascii="Times New Roman" w:hAnsi="Times New Roman" w:cs="Times New Roman"/>
          <w:sz w:val="24"/>
          <w:szCs w:val="24"/>
        </w:rPr>
        <w:t>положениями Федерального закона от 29.12.2010 N 436-ФЗ (ред. от 29.07.2018) "О защите детей от информации, причиняющей вред их здоровью и развитию"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«Закон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>допускае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>тся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 к обороту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 только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 для детей, достигших возраста шестнадцати лет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05D6A" w:rsidRPr="00507800" w:rsidRDefault="00AC5462" w:rsidP="00AC54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нимаю, что </w:t>
      </w:r>
      <w:r w:rsidRPr="00AC546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>тветственность за информационную безопасность детей</w:t>
      </w:r>
      <w:r w:rsidR="00F05D6A" w:rsidRPr="00507800">
        <w:rPr>
          <w:rFonts w:ascii="Times New Roman" w:hAnsi="Times New Roman" w:cs="Times New Roman"/>
          <w:sz w:val="24"/>
          <w:szCs w:val="24"/>
        </w:rPr>
        <w:t xml:space="preserve"> - 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 – </w:t>
      </w:r>
      <w:r w:rsidR="00F05D6A" w:rsidRPr="00AC5462">
        <w:rPr>
          <w:rFonts w:ascii="Times New Roman" w:hAnsi="Times New Roman" w:cs="Times New Roman"/>
          <w:b/>
          <w:bCs/>
          <w:sz w:val="24"/>
          <w:szCs w:val="24"/>
        </w:rPr>
        <w:t>лежит на родителях либо лицах их заменяющих</w:t>
      </w:r>
      <w:r w:rsidR="00F05D6A" w:rsidRPr="00507800">
        <w:rPr>
          <w:rFonts w:ascii="Times New Roman" w:hAnsi="Times New Roman" w:cs="Times New Roman"/>
          <w:sz w:val="24"/>
          <w:szCs w:val="24"/>
        </w:rPr>
        <w:t>.</w:t>
      </w:r>
    </w:p>
    <w:p w:rsidR="00F05D6A" w:rsidRPr="00AC5462" w:rsidRDefault="00F05D6A" w:rsidP="00AC54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62">
        <w:rPr>
          <w:rFonts w:ascii="Times New Roman" w:hAnsi="Times New Roman" w:cs="Times New Roman"/>
          <w:b/>
          <w:bCs/>
          <w:sz w:val="24"/>
          <w:szCs w:val="24"/>
        </w:rPr>
        <w:t>Организатор Шоу не несет ответственности за вред, причиненный физическому и психическому здоровью детей.</w:t>
      </w: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6A" w:rsidRPr="00507800" w:rsidRDefault="00AC5462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05D6A" w:rsidRPr="00507800">
        <w:rPr>
          <w:rFonts w:ascii="Times New Roman" w:hAnsi="Times New Roman" w:cs="Times New Roman"/>
          <w:sz w:val="24"/>
          <w:szCs w:val="24"/>
        </w:rPr>
        <w:t>__________________________ /__________________/</w:t>
      </w: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800">
        <w:rPr>
          <w:rFonts w:ascii="Times New Roman" w:hAnsi="Times New Roman" w:cs="Times New Roman"/>
          <w:sz w:val="24"/>
          <w:szCs w:val="24"/>
        </w:rPr>
        <w:t>«___»_______________ 201</w:t>
      </w:r>
      <w:r w:rsidRPr="00507800">
        <w:rPr>
          <w:rFonts w:ascii="Times New Roman" w:hAnsi="Times New Roman" w:cs="Times New Roman"/>
          <w:sz w:val="24"/>
          <w:szCs w:val="24"/>
        </w:rPr>
        <w:t>9</w:t>
      </w:r>
      <w:r w:rsidRPr="005078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6A" w:rsidRPr="00507800" w:rsidRDefault="00F05D6A" w:rsidP="00AC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21" w:rsidRPr="00507800" w:rsidRDefault="00AC5462" w:rsidP="00AC5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00921" w:rsidRPr="0050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154CC"/>
    <w:multiLevelType w:val="hybridMultilevel"/>
    <w:tmpl w:val="E08A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6A"/>
    <w:rsid w:val="00177E3E"/>
    <w:rsid w:val="002E1BC3"/>
    <w:rsid w:val="00507800"/>
    <w:rsid w:val="00AC5462"/>
    <w:rsid w:val="00BE3504"/>
    <w:rsid w:val="00F0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A0B3"/>
  <w15:chartTrackingRefBased/>
  <w15:docId w15:val="{282D98AE-3A2B-4DFD-9CB7-FE7C11AC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F146-771B-4B5D-9C1E-E4B0F00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.</dc:creator>
  <cp:keywords/>
  <dc:description/>
  <cp:lastModifiedBy>Anastasia B.</cp:lastModifiedBy>
  <cp:revision>3</cp:revision>
  <dcterms:created xsi:type="dcterms:W3CDTF">2019-07-25T14:47:00Z</dcterms:created>
  <dcterms:modified xsi:type="dcterms:W3CDTF">2019-07-25T16:18:00Z</dcterms:modified>
</cp:coreProperties>
</file>